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69562EA2" w:rsidR="00FC03CA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A90271">
        <w:rPr>
          <w:rFonts w:ascii="Arial" w:hAnsi="Arial" w:cs="Arial"/>
          <w:b/>
          <w:sz w:val="28"/>
          <w:lang w:val="es-SV"/>
        </w:rPr>
        <w:t>4</w:t>
      </w:r>
      <w:r w:rsidR="00115852">
        <w:rPr>
          <w:rFonts w:ascii="Arial" w:hAnsi="Arial" w:cs="Arial"/>
          <w:b/>
          <w:sz w:val="28"/>
          <w:lang w:val="es-SV"/>
        </w:rPr>
        <w:t>6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20D20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204B2579" w:rsidR="00540E26" w:rsidRPr="00162E31" w:rsidRDefault="00540E26" w:rsidP="00E20D2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115852">
        <w:rPr>
          <w:rFonts w:ascii="Arial" w:hAnsi="Arial" w:cs="Arial"/>
          <w:sz w:val="24"/>
          <w:szCs w:val="24"/>
        </w:rPr>
        <w:t xml:space="preserve"> diez</w:t>
      </w:r>
      <w:r w:rsidRPr="00162E31">
        <w:rPr>
          <w:rFonts w:ascii="Arial" w:hAnsi="Arial" w:cs="Arial"/>
          <w:sz w:val="24"/>
          <w:szCs w:val="24"/>
        </w:rPr>
        <w:t xml:space="preserve"> horas y </w:t>
      </w:r>
      <w:r w:rsidR="00115852">
        <w:rPr>
          <w:rFonts w:ascii="Arial" w:hAnsi="Arial" w:cs="Arial"/>
          <w:sz w:val="24"/>
          <w:szCs w:val="24"/>
        </w:rPr>
        <w:t>veinticuatro</w:t>
      </w:r>
      <w:r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minutos </w:t>
      </w:r>
      <w:r w:rsidRPr="00115852">
        <w:rPr>
          <w:rFonts w:ascii="Arial" w:hAnsi="Arial" w:cs="Arial"/>
          <w:sz w:val="24"/>
          <w:szCs w:val="24"/>
        </w:rPr>
        <w:t xml:space="preserve">del día </w:t>
      </w:r>
      <w:r w:rsidR="00115852" w:rsidRPr="00115852">
        <w:rPr>
          <w:rFonts w:ascii="Arial" w:hAnsi="Arial" w:cs="Arial"/>
          <w:sz w:val="24"/>
          <w:szCs w:val="24"/>
        </w:rPr>
        <w:t>tres</w:t>
      </w:r>
      <w:r w:rsidRPr="00115852">
        <w:rPr>
          <w:rFonts w:ascii="Arial" w:hAnsi="Arial" w:cs="Arial"/>
          <w:sz w:val="24"/>
          <w:szCs w:val="24"/>
        </w:rPr>
        <w:t xml:space="preserve"> de </w:t>
      </w:r>
      <w:r w:rsidR="00CE15BC" w:rsidRPr="00115852">
        <w:rPr>
          <w:rFonts w:ascii="Arial" w:hAnsi="Arial" w:cs="Arial"/>
          <w:sz w:val="24"/>
          <w:szCs w:val="24"/>
        </w:rPr>
        <w:t>juni</w:t>
      </w:r>
      <w:r w:rsidRPr="00115852">
        <w:rPr>
          <w:rFonts w:ascii="Arial" w:hAnsi="Arial" w:cs="Arial"/>
          <w:sz w:val="24"/>
          <w:szCs w:val="24"/>
        </w:rPr>
        <w:t xml:space="preserve">o del año dos mil dieciséis, luego de haber recibido y admitido la solicitud de información número </w:t>
      </w:r>
      <w:r w:rsidR="003858CE" w:rsidRPr="00115852">
        <w:rPr>
          <w:rFonts w:ascii="Arial" w:hAnsi="Arial" w:cs="Arial"/>
          <w:b/>
          <w:sz w:val="24"/>
          <w:szCs w:val="24"/>
        </w:rPr>
        <w:t>04</w:t>
      </w:r>
      <w:r w:rsidR="00EE2FC5">
        <w:rPr>
          <w:rFonts w:ascii="Arial" w:hAnsi="Arial" w:cs="Arial"/>
          <w:b/>
          <w:sz w:val="24"/>
          <w:szCs w:val="24"/>
        </w:rPr>
        <w:t>6</w:t>
      </w:r>
      <w:r w:rsidRPr="00115852">
        <w:rPr>
          <w:rFonts w:ascii="Arial" w:hAnsi="Arial" w:cs="Arial"/>
          <w:b/>
          <w:sz w:val="24"/>
          <w:szCs w:val="24"/>
        </w:rPr>
        <w:t>/2016</w:t>
      </w:r>
      <w:r w:rsidRPr="00115852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9F4684" w:rsidRPr="00115852">
        <w:rPr>
          <w:rFonts w:ascii="Arial" w:hAnsi="Arial" w:cs="Arial"/>
          <w:sz w:val="24"/>
          <w:szCs w:val="24"/>
        </w:rPr>
        <w:t xml:space="preserve">de </w:t>
      </w:r>
      <w:r w:rsidR="00645679">
        <w:rPr>
          <w:rFonts w:ascii="Arial" w:hAnsi="Arial" w:cs="Arial"/>
          <w:sz w:val="24"/>
          <w:szCs w:val="24"/>
        </w:rPr>
        <w:t xml:space="preserve">la </w:t>
      </w:r>
      <w:r w:rsidR="00115852" w:rsidRPr="00115852">
        <w:rPr>
          <w:rFonts w:ascii="Arial" w:hAnsi="Arial" w:cs="Arial"/>
          <w:sz w:val="24"/>
          <w:szCs w:val="24"/>
        </w:rPr>
        <w:t xml:space="preserve">señorita </w:t>
      </w:r>
      <w:proofErr w:type="spellStart"/>
      <w:r w:rsidR="006A4E49" w:rsidRPr="006A4E49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115852" w:rsidRPr="001158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4E49" w:rsidRPr="006A4E49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115852" w:rsidRPr="006A4E49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6A4E49" w:rsidRPr="006A4E49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115852" w:rsidRPr="006A4E49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6A4E49" w:rsidRPr="006A4E49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115852" w:rsidRPr="00115852">
        <w:rPr>
          <w:rFonts w:ascii="Arial" w:hAnsi="Arial" w:cs="Arial"/>
          <w:sz w:val="24"/>
          <w:szCs w:val="24"/>
        </w:rPr>
        <w:t xml:space="preserve">, portadora de su Documento Único de Identidad número </w:t>
      </w:r>
      <w:proofErr w:type="spellStart"/>
      <w:r w:rsidR="00FC628E" w:rsidRPr="00FC628E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15852" w:rsidRPr="00FC628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C628E" w:rsidRPr="00FC628E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115852" w:rsidRPr="00FC628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C628E" w:rsidRPr="00FC628E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115852" w:rsidRPr="00FC628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C628E" w:rsidRPr="00FC628E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15852" w:rsidRPr="00FC628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C628E" w:rsidRPr="00FC628E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15852" w:rsidRPr="00FC628E">
        <w:rPr>
          <w:rFonts w:ascii="Arial" w:hAnsi="Arial" w:cs="Arial"/>
          <w:sz w:val="24"/>
          <w:szCs w:val="24"/>
          <w:highlight w:val="black"/>
        </w:rPr>
        <w:t xml:space="preserve"> </w:t>
      </w:r>
      <w:r w:rsidR="00FC628E" w:rsidRPr="00FC628E">
        <w:rPr>
          <w:rFonts w:ascii="Arial" w:hAnsi="Arial" w:cs="Arial"/>
          <w:sz w:val="24"/>
          <w:szCs w:val="24"/>
          <w:highlight w:val="black"/>
        </w:rPr>
        <w:t>xxx</w:t>
      </w:r>
      <w:r w:rsidR="00115852" w:rsidRPr="00FC628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C628E" w:rsidRPr="00FC628E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115852" w:rsidRPr="00FC628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C628E" w:rsidRPr="00FC628E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15852" w:rsidRPr="00FC628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C628E" w:rsidRPr="00FC628E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115852" w:rsidRPr="00FC628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C628E" w:rsidRPr="00FC628E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15852" w:rsidRPr="00115852">
        <w:rPr>
          <w:rFonts w:ascii="Arial" w:hAnsi="Arial" w:cs="Arial"/>
          <w:b/>
          <w:sz w:val="24"/>
          <w:szCs w:val="24"/>
        </w:rPr>
        <w:t xml:space="preserve"> </w:t>
      </w:r>
      <w:r w:rsidR="00115852" w:rsidRPr="00115852">
        <w:rPr>
          <w:rFonts w:ascii="Arial" w:hAnsi="Arial" w:cs="Arial"/>
          <w:sz w:val="24"/>
          <w:szCs w:val="24"/>
        </w:rPr>
        <w:t xml:space="preserve">y quien requirió: </w:t>
      </w:r>
      <w:r w:rsidR="00115852" w:rsidRPr="00115852">
        <w:rPr>
          <w:rFonts w:ascii="Arial" w:hAnsi="Arial" w:cs="Arial"/>
          <w:b/>
          <w:sz w:val="24"/>
          <w:szCs w:val="24"/>
        </w:rPr>
        <w:t xml:space="preserve">“a) </w:t>
      </w:r>
      <w:r w:rsidR="00115852">
        <w:rPr>
          <w:rFonts w:ascii="Arial" w:hAnsi="Arial" w:cs="Arial"/>
          <w:b/>
          <w:sz w:val="24"/>
          <w:szCs w:val="24"/>
        </w:rPr>
        <w:t>3 L</w:t>
      </w:r>
      <w:r w:rsidR="00115852" w:rsidRPr="00115852">
        <w:rPr>
          <w:rFonts w:ascii="Arial" w:hAnsi="Arial" w:cs="Arial"/>
          <w:b/>
          <w:sz w:val="24"/>
          <w:szCs w:val="24"/>
        </w:rPr>
        <w:t>eyes de protección al consumidor, b) 5 libros “Criterios Jurisprudenciales de Protección al Consumidor”; c) 5 Leyes de Ética Gubernamental; d) 4 Flyer y brochure de materiales educativos (como hacer una denuncia) y e) Como poner una denuncia través de videos.”</w:t>
      </w:r>
      <w:r w:rsidRPr="00162E31">
        <w:rPr>
          <w:rFonts w:ascii="Arial" w:hAnsi="Arial" w:cs="Arial"/>
          <w:b/>
          <w:sz w:val="24"/>
          <w:szCs w:val="24"/>
        </w:rPr>
        <w:t xml:space="preserve">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realizaron las gestiones correspondiente</w:t>
      </w:r>
      <w:r w:rsidR="00CE15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a fin de obtener la información requerida </w:t>
      </w:r>
      <w:r w:rsidRPr="00162E31">
        <w:rPr>
          <w:rFonts w:ascii="Arial" w:hAnsi="Arial" w:cs="Arial"/>
          <w:sz w:val="24"/>
          <w:szCs w:val="24"/>
        </w:rPr>
        <w:t xml:space="preserve">y considerando que la solicitud </w:t>
      </w:r>
      <w:r>
        <w:rPr>
          <w:rFonts w:ascii="Arial" w:hAnsi="Arial" w:cs="Arial"/>
          <w:sz w:val="24"/>
          <w:szCs w:val="24"/>
        </w:rPr>
        <w:t>cumple con todos los requisitos</w:t>
      </w:r>
      <w:r w:rsidRPr="00162E31">
        <w:rPr>
          <w:rFonts w:ascii="Arial" w:hAnsi="Arial" w:cs="Arial"/>
          <w:sz w:val="24"/>
          <w:szCs w:val="24"/>
        </w:rPr>
        <w:t xml:space="preserve"> establecidos en el artículo 66 de la Ley de Acceso a</w:t>
      </w:r>
      <w:r>
        <w:rPr>
          <w:rFonts w:ascii="Arial" w:hAnsi="Arial" w:cs="Arial"/>
          <w:sz w:val="24"/>
          <w:szCs w:val="24"/>
        </w:rPr>
        <w:t xml:space="preserve"> la Información Pública -LAIP-, </w:t>
      </w:r>
      <w:r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>
        <w:rPr>
          <w:rFonts w:ascii="Arial" w:hAnsi="Arial" w:cs="Arial"/>
          <w:sz w:val="24"/>
          <w:szCs w:val="24"/>
        </w:rPr>
        <w:t xml:space="preserve">os Artículos </w:t>
      </w:r>
      <w:r w:rsidR="002449CB">
        <w:rPr>
          <w:rFonts w:ascii="Arial" w:hAnsi="Arial" w:cs="Arial"/>
          <w:sz w:val="24"/>
          <w:szCs w:val="24"/>
        </w:rPr>
        <w:t>19 y 24 de la LAIP y conforme a los</w:t>
      </w:r>
      <w:r>
        <w:rPr>
          <w:rFonts w:ascii="Arial" w:hAnsi="Arial" w:cs="Arial"/>
          <w:sz w:val="24"/>
          <w:szCs w:val="24"/>
        </w:rPr>
        <w:t xml:space="preserve"> Artículo</w:t>
      </w:r>
      <w:r w:rsidR="002449CB">
        <w:rPr>
          <w:rFonts w:ascii="Arial" w:hAnsi="Arial" w:cs="Arial"/>
          <w:sz w:val="24"/>
          <w:szCs w:val="24"/>
        </w:rPr>
        <w:t>s 62 inciso segundo primera parte y</w:t>
      </w:r>
      <w:r>
        <w:rPr>
          <w:rFonts w:ascii="Arial" w:hAnsi="Arial" w:cs="Arial"/>
          <w:sz w:val="24"/>
          <w:szCs w:val="24"/>
        </w:rPr>
        <w:t xml:space="preserve"> 72 de la LAIP,</w:t>
      </w:r>
      <w:r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E20D2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4421C9E8" w:rsidR="00540E26" w:rsidRDefault="00540E26" w:rsidP="00E20D2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  <w:r w:rsidR="00115852">
        <w:rPr>
          <w:rFonts w:ascii="Arial" w:hAnsi="Arial" w:cs="Arial"/>
          <w:b/>
          <w:sz w:val="28"/>
          <w:lang w:val="es-SV"/>
        </w:rPr>
        <w:t xml:space="preserve"> DISPONIBLE</w:t>
      </w:r>
    </w:p>
    <w:p w14:paraId="7BD347B0" w14:textId="77777777" w:rsidR="009F4684" w:rsidRDefault="009F4684" w:rsidP="005503B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71C58439" w14:textId="2938F67A" w:rsidR="00115852" w:rsidRDefault="003858CE" w:rsidP="003858CE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entregó </w:t>
      </w:r>
      <w:r w:rsidR="00115852">
        <w:rPr>
          <w:rFonts w:ascii="Arial" w:hAnsi="Arial" w:cs="Arial"/>
          <w:lang w:val="es-SV"/>
        </w:rPr>
        <w:t>a la solicitante</w:t>
      </w:r>
      <w:r w:rsidR="0079620B">
        <w:rPr>
          <w:rFonts w:ascii="Arial" w:hAnsi="Arial" w:cs="Arial"/>
          <w:lang w:val="es-SV"/>
        </w:rPr>
        <w:t xml:space="preserve"> de forma inmediata</w:t>
      </w:r>
      <w:r w:rsidR="00115852">
        <w:rPr>
          <w:rFonts w:ascii="Arial" w:hAnsi="Arial" w:cs="Arial"/>
          <w:lang w:val="es-SV"/>
        </w:rPr>
        <w:t>, con el apoyo de la Unidad Defensoría Móvil, de la Dirección de Ciudadanía y Consumo, el siguiente material educativo:</w:t>
      </w:r>
    </w:p>
    <w:p w14:paraId="46440B2F" w14:textId="77777777" w:rsidR="00115852" w:rsidRDefault="00115852" w:rsidP="003858CE">
      <w:pPr>
        <w:jc w:val="both"/>
        <w:rPr>
          <w:rFonts w:ascii="Arial" w:hAnsi="Arial" w:cs="Arial"/>
          <w:lang w:val="es-SV"/>
        </w:rPr>
      </w:pPr>
    </w:p>
    <w:p w14:paraId="1080A62C" w14:textId="258A5F74" w:rsidR="00115852" w:rsidRPr="00115852" w:rsidRDefault="00115852" w:rsidP="0011585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SV"/>
        </w:rPr>
      </w:pPr>
      <w:r w:rsidRPr="00115852">
        <w:rPr>
          <w:rFonts w:ascii="Arial" w:hAnsi="Arial" w:cs="Arial"/>
          <w:b/>
          <w:lang w:val="es-SV"/>
        </w:rPr>
        <w:t>5 libros</w:t>
      </w:r>
      <w:r>
        <w:rPr>
          <w:rFonts w:ascii="Arial" w:hAnsi="Arial" w:cs="Arial"/>
          <w:lang w:val="es-SV"/>
        </w:rPr>
        <w:t xml:space="preserve"> </w:t>
      </w:r>
      <w:r w:rsidRPr="00115852">
        <w:rPr>
          <w:rFonts w:ascii="Arial" w:hAnsi="Arial" w:cs="Arial"/>
          <w:b/>
        </w:rPr>
        <w:t>“Criterios Jurisprudenciales de Protección al Consumidor”</w:t>
      </w:r>
      <w:r>
        <w:rPr>
          <w:rFonts w:ascii="Arial" w:hAnsi="Arial" w:cs="Arial"/>
          <w:b/>
        </w:rPr>
        <w:t>.</w:t>
      </w:r>
    </w:p>
    <w:p w14:paraId="78D8859A" w14:textId="03C3BE8D" w:rsidR="00115852" w:rsidRPr="00115852" w:rsidRDefault="00115852" w:rsidP="0011585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5 </w:t>
      </w:r>
      <w:r w:rsidRPr="00115852">
        <w:rPr>
          <w:rFonts w:ascii="Arial" w:hAnsi="Arial" w:cs="Arial"/>
          <w:b/>
        </w:rPr>
        <w:t>Leyes de Ética Gubernamental</w:t>
      </w:r>
      <w:r>
        <w:rPr>
          <w:rFonts w:ascii="Arial" w:hAnsi="Arial" w:cs="Arial"/>
          <w:b/>
        </w:rPr>
        <w:t>.</w:t>
      </w:r>
    </w:p>
    <w:p w14:paraId="2EDF5B89" w14:textId="280931AF" w:rsidR="00115852" w:rsidRPr="00115852" w:rsidRDefault="00115852" w:rsidP="0011585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</w:rPr>
        <w:t>3 L</w:t>
      </w:r>
      <w:r w:rsidRPr="00115852">
        <w:rPr>
          <w:rFonts w:ascii="Arial" w:hAnsi="Arial" w:cs="Arial"/>
          <w:b/>
        </w:rPr>
        <w:t>eyes de protección al consumidor</w:t>
      </w:r>
      <w:r>
        <w:rPr>
          <w:rFonts w:ascii="Arial" w:hAnsi="Arial" w:cs="Arial"/>
          <w:b/>
        </w:rPr>
        <w:t>.</w:t>
      </w:r>
    </w:p>
    <w:p w14:paraId="0771CEA4" w14:textId="6EB8CCC8" w:rsidR="00115852" w:rsidRPr="00115852" w:rsidRDefault="00115852" w:rsidP="0011585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</w:rPr>
        <w:t>3 afiches: Lea la etiqueta, 7 derechos de las personas consumidoras de servicios financieros y Derechos de consumidoras y consumidores.</w:t>
      </w:r>
    </w:p>
    <w:p w14:paraId="42950653" w14:textId="7812FAB0" w:rsidR="00115852" w:rsidRPr="00115852" w:rsidRDefault="00115852" w:rsidP="0011585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</w:rPr>
        <w:t>5 brochure de Derechos de las personas consumidoras</w:t>
      </w:r>
    </w:p>
    <w:p w14:paraId="6A2066C1" w14:textId="572CE24C" w:rsidR="00115852" w:rsidRPr="00115852" w:rsidRDefault="00115852" w:rsidP="0011585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5 brochure de 7 derechos </w:t>
      </w:r>
      <w:r>
        <w:rPr>
          <w:rFonts w:ascii="Arial" w:hAnsi="Arial" w:cs="Arial"/>
          <w:b/>
        </w:rPr>
        <w:t>de las personas consumidoras de servicios financieros y Derechos de consumidoras y consumidores.</w:t>
      </w:r>
    </w:p>
    <w:p w14:paraId="6FF25892" w14:textId="42FFD75C" w:rsidR="00115852" w:rsidRPr="00115852" w:rsidRDefault="00115852" w:rsidP="0011585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</w:rPr>
        <w:t>1 brochure de cómo poner una denuncia.</w:t>
      </w:r>
    </w:p>
    <w:p w14:paraId="47F00103" w14:textId="11C16301" w:rsidR="00115852" w:rsidRPr="00115852" w:rsidRDefault="00115852" w:rsidP="0011585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>5 volantes “Conozca y ejerza sus derechos”.</w:t>
      </w:r>
    </w:p>
    <w:p w14:paraId="2DE7478E" w14:textId="77777777" w:rsidR="00115852" w:rsidRDefault="00115852" w:rsidP="00115852">
      <w:pPr>
        <w:jc w:val="both"/>
        <w:rPr>
          <w:rFonts w:ascii="Arial" w:hAnsi="Arial" w:cs="Arial"/>
          <w:lang w:val="es-SV"/>
        </w:rPr>
      </w:pPr>
    </w:p>
    <w:p w14:paraId="2D1484E9" w14:textId="4810B8DE" w:rsidR="00115852" w:rsidRDefault="00115852" w:rsidP="00115852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simismo, se mostró a la solicitante, el video denominado</w:t>
      </w:r>
      <w:r w:rsidR="0079620B">
        <w:rPr>
          <w:rFonts w:ascii="Arial" w:hAnsi="Arial" w:cs="Arial"/>
          <w:lang w:val="es-SV"/>
        </w:rPr>
        <w:t>:</w:t>
      </w:r>
      <w:r>
        <w:rPr>
          <w:rFonts w:ascii="Arial" w:hAnsi="Arial" w:cs="Arial"/>
          <w:lang w:val="es-SV"/>
        </w:rPr>
        <w:t xml:space="preserve"> </w:t>
      </w:r>
      <w:r w:rsidR="0079620B">
        <w:rPr>
          <w:rFonts w:ascii="Arial" w:hAnsi="Arial" w:cs="Arial"/>
          <w:lang w:val="es-SV"/>
        </w:rPr>
        <w:t>“</w:t>
      </w:r>
      <w:r w:rsidRPr="00115852">
        <w:rPr>
          <w:rFonts w:ascii="Arial" w:hAnsi="Arial" w:cs="Arial"/>
          <w:b/>
          <w:lang w:val="es-SV"/>
        </w:rPr>
        <w:t xml:space="preserve">¿Sabe </w:t>
      </w:r>
      <w:r w:rsidR="0079620B" w:rsidRPr="00115852">
        <w:rPr>
          <w:rFonts w:ascii="Arial" w:hAnsi="Arial" w:cs="Arial"/>
          <w:b/>
          <w:lang w:val="es-SV"/>
        </w:rPr>
        <w:t>cómo</w:t>
      </w:r>
      <w:r w:rsidRPr="00115852">
        <w:rPr>
          <w:rFonts w:ascii="Arial" w:hAnsi="Arial" w:cs="Arial"/>
          <w:b/>
          <w:lang w:val="es-SV"/>
        </w:rPr>
        <w:t xml:space="preserve"> poner una denuncia en la Defensoría del Consumidor?</w:t>
      </w:r>
      <w:r w:rsidR="0079620B">
        <w:rPr>
          <w:rFonts w:ascii="Arial" w:hAnsi="Arial" w:cs="Arial"/>
          <w:b/>
          <w:lang w:val="es-SV"/>
        </w:rPr>
        <w:t>”.</w:t>
      </w:r>
    </w:p>
    <w:p w14:paraId="6BFBBBDE" w14:textId="77777777" w:rsidR="0079620B" w:rsidRDefault="0079620B" w:rsidP="00115852">
      <w:pPr>
        <w:jc w:val="both"/>
        <w:rPr>
          <w:rFonts w:ascii="Arial" w:hAnsi="Arial" w:cs="Arial"/>
          <w:b/>
          <w:lang w:val="es-SV"/>
        </w:rPr>
      </w:pPr>
    </w:p>
    <w:p w14:paraId="6582DF60" w14:textId="77777777" w:rsidR="0079620B" w:rsidRDefault="0079620B" w:rsidP="00FC628E">
      <w:pPr>
        <w:jc w:val="center"/>
        <w:rPr>
          <w:rFonts w:ascii="Arial" w:hAnsi="Arial" w:cs="Arial"/>
          <w:b/>
          <w:lang w:val="es-SV"/>
        </w:rPr>
      </w:pPr>
    </w:p>
    <w:p w14:paraId="0F131B7E" w14:textId="77777777" w:rsidR="00FC628E" w:rsidRDefault="00FC628E" w:rsidP="00FC628E">
      <w:pPr>
        <w:jc w:val="center"/>
        <w:rPr>
          <w:rFonts w:ascii="Arial" w:hAnsi="Arial" w:cs="Arial"/>
          <w:b/>
          <w:lang w:val="es-SV"/>
        </w:rPr>
      </w:pPr>
    </w:p>
    <w:p w14:paraId="68C05B96" w14:textId="77777777" w:rsidR="0079620B" w:rsidRDefault="0079620B" w:rsidP="00115852">
      <w:pPr>
        <w:jc w:val="both"/>
        <w:rPr>
          <w:rFonts w:ascii="Arial" w:hAnsi="Arial" w:cs="Arial"/>
          <w:b/>
          <w:lang w:val="es-SV"/>
        </w:rPr>
      </w:pPr>
    </w:p>
    <w:p w14:paraId="5EAB8DE2" w14:textId="77777777" w:rsidR="0079620B" w:rsidRDefault="0079620B" w:rsidP="00115852">
      <w:pPr>
        <w:jc w:val="both"/>
        <w:rPr>
          <w:rFonts w:ascii="Arial" w:hAnsi="Arial" w:cs="Arial"/>
          <w:b/>
          <w:lang w:val="es-SV"/>
        </w:rPr>
      </w:pPr>
    </w:p>
    <w:p w14:paraId="766EFD9A" w14:textId="77777777" w:rsidR="0079620B" w:rsidRDefault="0079620B" w:rsidP="00115852">
      <w:pPr>
        <w:jc w:val="both"/>
        <w:rPr>
          <w:rFonts w:ascii="Arial" w:hAnsi="Arial" w:cs="Arial"/>
          <w:b/>
          <w:lang w:val="es-SV"/>
        </w:rPr>
      </w:pPr>
    </w:p>
    <w:p w14:paraId="72367304" w14:textId="5ACAD6EB" w:rsidR="00115852" w:rsidRPr="009F7D2F" w:rsidRDefault="0079620B" w:rsidP="003858CE">
      <w:pPr>
        <w:jc w:val="both"/>
        <w:rPr>
          <w:rFonts w:ascii="Arial" w:hAnsi="Arial" w:cs="Arial"/>
          <w:color w:val="000000"/>
          <w:lang w:eastAsia="es-SV"/>
        </w:rPr>
      </w:pPr>
      <w:r>
        <w:rPr>
          <w:rFonts w:ascii="Arial" w:hAnsi="Arial" w:cs="Arial"/>
          <w:lang w:val="es-SV"/>
        </w:rPr>
        <w:t>Sobre el material educativo mencionado y el video mostrado</w:t>
      </w:r>
      <w:r w:rsidRPr="0079620B">
        <w:rPr>
          <w:rFonts w:ascii="Arial" w:hAnsi="Arial" w:cs="Arial"/>
          <w:lang w:val="es-SV"/>
        </w:rPr>
        <w:t>, l</w:t>
      </w:r>
      <w:r w:rsidR="00115852" w:rsidRPr="0079620B">
        <w:rPr>
          <w:rFonts w:ascii="Arial" w:hAnsi="Arial" w:cs="Arial"/>
          <w:lang w:val="es-SV"/>
        </w:rPr>
        <w:t xml:space="preserve">a señorita </w:t>
      </w:r>
      <w:proofErr w:type="spellStart"/>
      <w:r w:rsidR="00BA07F6" w:rsidRPr="00BA07F6">
        <w:rPr>
          <w:rFonts w:ascii="Arial" w:hAnsi="Arial" w:cs="Arial"/>
          <w:highlight w:val="black"/>
          <w:lang w:val="es-SV"/>
        </w:rPr>
        <w:t>Xxxxxxxx</w:t>
      </w:r>
      <w:proofErr w:type="spellEnd"/>
      <w:r w:rsidR="003858CE" w:rsidRPr="0079620B">
        <w:rPr>
          <w:rFonts w:ascii="Arial" w:hAnsi="Arial" w:cs="Arial"/>
          <w:lang w:val="es-SV"/>
        </w:rPr>
        <w:t xml:space="preserve"> </w:t>
      </w:r>
      <w:r w:rsidR="003858CE" w:rsidRPr="0079620B">
        <w:rPr>
          <w:rFonts w:ascii="Arial" w:hAnsi="Arial" w:cs="Arial"/>
          <w:color w:val="000000"/>
          <w:lang w:eastAsia="es-SV"/>
        </w:rPr>
        <w:t>colocó su firma de recepción en el formulario de su solicitud de información, el mismo día de su la interposición.</w:t>
      </w:r>
    </w:p>
    <w:p w14:paraId="0ADE7875" w14:textId="77777777" w:rsidR="00A90271" w:rsidRPr="003858CE" w:rsidRDefault="00A90271" w:rsidP="00E20D20">
      <w:pPr>
        <w:rPr>
          <w:rFonts w:ascii="Arial" w:hAnsi="Arial" w:cs="Arial"/>
        </w:rPr>
      </w:pPr>
    </w:p>
    <w:p w14:paraId="7BEAE292" w14:textId="6570ECE8" w:rsidR="00540E26" w:rsidRPr="0045650D" w:rsidRDefault="00540E26" w:rsidP="00E20D20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CE6740">
        <w:rPr>
          <w:rFonts w:ascii="Arial" w:hAnsi="Arial" w:cs="Arial"/>
          <w:b/>
          <w:lang w:val="es-SV"/>
        </w:rPr>
        <w:t>04</w:t>
      </w:r>
      <w:r w:rsidR="00115852">
        <w:rPr>
          <w:rFonts w:ascii="Arial" w:hAnsi="Arial" w:cs="Arial"/>
          <w:b/>
          <w:lang w:val="es-SV"/>
        </w:rPr>
        <w:t>6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</w:p>
    <w:p w14:paraId="7BDBE88D" w14:textId="77777777" w:rsidR="00B22462" w:rsidRPr="00162E31" w:rsidRDefault="00B22462" w:rsidP="00E20D20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E20D20">
      <w:pPr>
        <w:jc w:val="center"/>
        <w:rPr>
          <w:rFonts w:ascii="Arial" w:hAnsi="Arial" w:cs="Arial"/>
        </w:rPr>
      </w:pPr>
    </w:p>
    <w:p w14:paraId="0E4D632E" w14:textId="77777777" w:rsidR="00C62B09" w:rsidRDefault="00C62B09" w:rsidP="00C62B09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49E29EC5" w14:textId="77777777" w:rsidR="00C62B09" w:rsidRDefault="00C62B09" w:rsidP="00C62B09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15F1DB36" w14:textId="77777777" w:rsidR="00C62B09" w:rsidRDefault="00C62B09" w:rsidP="00C62B09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7A7372D1" w14:textId="77777777" w:rsidR="00C62B09" w:rsidRDefault="00C62B09" w:rsidP="00C62B09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24D8053B" w:rsidR="00451C81" w:rsidRPr="00764930" w:rsidRDefault="00451C81" w:rsidP="00C62B09">
      <w:pPr>
        <w:jc w:val="center"/>
        <w:rPr>
          <w:rFonts w:ascii="Arial" w:hAnsi="Arial" w:cs="Arial"/>
          <w:b/>
          <w:color w:val="002060"/>
          <w:sz w:val="22"/>
        </w:rPr>
      </w:pPr>
      <w:bookmarkStart w:id="0" w:name="_GoBack"/>
      <w:bookmarkEnd w:id="0"/>
    </w:p>
    <w:sectPr w:rsidR="00451C81" w:rsidRPr="00764930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96D65" w14:textId="77777777" w:rsidR="00774E11" w:rsidRDefault="00774E11" w:rsidP="00385C3D">
      <w:r>
        <w:separator/>
      </w:r>
    </w:p>
  </w:endnote>
  <w:endnote w:type="continuationSeparator" w:id="0">
    <w:p w14:paraId="5D1AF7C7" w14:textId="77777777" w:rsidR="00774E11" w:rsidRDefault="00774E1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9AB9" w14:textId="77777777" w:rsidR="00FC628E" w:rsidRDefault="00FC62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77A29E1C" w:rsidR="004540D0" w:rsidRDefault="004540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642B" w14:textId="77777777" w:rsidR="00FC628E" w:rsidRDefault="00FC62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7EC4C" w14:textId="77777777" w:rsidR="00774E11" w:rsidRDefault="00774E11" w:rsidP="00385C3D">
      <w:r>
        <w:separator/>
      </w:r>
    </w:p>
  </w:footnote>
  <w:footnote w:type="continuationSeparator" w:id="0">
    <w:p w14:paraId="0FBA8477" w14:textId="77777777" w:rsidR="00774E11" w:rsidRDefault="00774E1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774E1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C991" w14:textId="77777777" w:rsidR="00764930" w:rsidRDefault="00764930" w:rsidP="00764930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27252BD3" w14:textId="6B5C0F82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774E1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D0487"/>
    <w:multiLevelType w:val="hybridMultilevel"/>
    <w:tmpl w:val="D596995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9"/>
  </w:num>
  <w:num w:numId="4">
    <w:abstractNumId w:val="27"/>
  </w:num>
  <w:num w:numId="5">
    <w:abstractNumId w:val="44"/>
  </w:num>
  <w:num w:numId="6">
    <w:abstractNumId w:val="14"/>
  </w:num>
  <w:num w:numId="7">
    <w:abstractNumId w:val="29"/>
  </w:num>
  <w:num w:numId="8">
    <w:abstractNumId w:val="40"/>
  </w:num>
  <w:num w:numId="9">
    <w:abstractNumId w:val="33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18"/>
  </w:num>
  <w:num w:numId="16">
    <w:abstractNumId w:val="37"/>
  </w:num>
  <w:num w:numId="17">
    <w:abstractNumId w:val="6"/>
  </w:num>
  <w:num w:numId="18">
    <w:abstractNumId w:val="21"/>
  </w:num>
  <w:num w:numId="19">
    <w:abstractNumId w:val="36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38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1"/>
  </w:num>
  <w:num w:numId="31">
    <w:abstractNumId w:val="1"/>
  </w:num>
  <w:num w:numId="32">
    <w:abstractNumId w:val="30"/>
  </w:num>
  <w:num w:numId="33">
    <w:abstractNumId w:val="32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4"/>
  </w:num>
  <w:num w:numId="40">
    <w:abstractNumId w:val="35"/>
  </w:num>
  <w:num w:numId="41">
    <w:abstractNumId w:val="31"/>
  </w:num>
  <w:num w:numId="42">
    <w:abstractNumId w:val="12"/>
  </w:num>
  <w:num w:numId="43">
    <w:abstractNumId w:val="2"/>
  </w:num>
  <w:num w:numId="44">
    <w:abstractNumId w:val="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60117"/>
    <w:rsid w:val="0006351F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5852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C7452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07C42"/>
    <w:rsid w:val="00614638"/>
    <w:rsid w:val="00615259"/>
    <w:rsid w:val="00623F78"/>
    <w:rsid w:val="00630B4F"/>
    <w:rsid w:val="00636CFE"/>
    <w:rsid w:val="00645679"/>
    <w:rsid w:val="006501E7"/>
    <w:rsid w:val="00654CD2"/>
    <w:rsid w:val="006842E7"/>
    <w:rsid w:val="00687C0A"/>
    <w:rsid w:val="006941A3"/>
    <w:rsid w:val="006A26F9"/>
    <w:rsid w:val="006A4E4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34"/>
    <w:rsid w:val="00730E8F"/>
    <w:rsid w:val="00747F8B"/>
    <w:rsid w:val="007512C7"/>
    <w:rsid w:val="0076126D"/>
    <w:rsid w:val="00764930"/>
    <w:rsid w:val="00772B6D"/>
    <w:rsid w:val="00774E11"/>
    <w:rsid w:val="0078524C"/>
    <w:rsid w:val="0079620B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B72C7"/>
    <w:rsid w:val="008C1696"/>
    <w:rsid w:val="008C683B"/>
    <w:rsid w:val="008E15C2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5A17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B00E5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61914"/>
    <w:rsid w:val="00B74189"/>
    <w:rsid w:val="00B76ED7"/>
    <w:rsid w:val="00B8281F"/>
    <w:rsid w:val="00BA07AC"/>
    <w:rsid w:val="00BA07F6"/>
    <w:rsid w:val="00BD258E"/>
    <w:rsid w:val="00BD3E4D"/>
    <w:rsid w:val="00BD72AD"/>
    <w:rsid w:val="00BF0272"/>
    <w:rsid w:val="00BF58DE"/>
    <w:rsid w:val="00C102F1"/>
    <w:rsid w:val="00C11390"/>
    <w:rsid w:val="00C61CD4"/>
    <w:rsid w:val="00C62B09"/>
    <w:rsid w:val="00C74FDD"/>
    <w:rsid w:val="00C91F1B"/>
    <w:rsid w:val="00CA0056"/>
    <w:rsid w:val="00CA49EA"/>
    <w:rsid w:val="00CA5CF0"/>
    <w:rsid w:val="00CB0467"/>
    <w:rsid w:val="00CD08B5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07A4"/>
    <w:rsid w:val="00E84AC2"/>
    <w:rsid w:val="00E90724"/>
    <w:rsid w:val="00E97195"/>
    <w:rsid w:val="00EB31B4"/>
    <w:rsid w:val="00EB56C5"/>
    <w:rsid w:val="00EC4077"/>
    <w:rsid w:val="00ED1CAE"/>
    <w:rsid w:val="00ED772A"/>
    <w:rsid w:val="00EE2FC5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697C"/>
    <w:rsid w:val="00F87C76"/>
    <w:rsid w:val="00F91E08"/>
    <w:rsid w:val="00FB64C5"/>
    <w:rsid w:val="00FC03CA"/>
    <w:rsid w:val="00FC628E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52AC3-511D-42CC-976B-DDECDDAC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1</cp:revision>
  <cp:lastPrinted>2016-06-03T16:26:00Z</cp:lastPrinted>
  <dcterms:created xsi:type="dcterms:W3CDTF">2014-07-14T18:49:00Z</dcterms:created>
  <dcterms:modified xsi:type="dcterms:W3CDTF">2017-09-16T21:01:00Z</dcterms:modified>
</cp:coreProperties>
</file>